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3E" w:rsidRPr="008A260D" w:rsidRDefault="004E7927" w:rsidP="004E792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bookmarkStart w:id="0" w:name="_GoBack"/>
      <w:bookmarkEnd w:id="0"/>
      <w:r w:rsidRPr="008A260D">
        <w:rPr>
          <w:rFonts w:ascii="Times New Roman" w:eastAsia="Times New Roman" w:hAnsi="Times New Roman" w:cs="Times New Roman"/>
          <w:b/>
          <w:noProof/>
          <w:sz w:val="24"/>
          <w:szCs w:val="28"/>
          <w:lang w:val="sr-Latn-CS"/>
        </w:rPr>
        <w:t xml:space="preserve">VII. </w:t>
      </w:r>
      <w:r w:rsid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ANALIZ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EFEKAT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A</w:t>
      </w:r>
    </w:p>
    <w:p w:rsidR="00CB2A3E" w:rsidRPr="008A260D" w:rsidRDefault="008A260D" w:rsidP="004E79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dređivanj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oblem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reb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reš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</w:p>
    <w:p w:rsidR="00CB2A3E" w:rsidRPr="008A260D" w:rsidRDefault="00CB2A3E" w:rsidP="004E7927">
      <w:pPr>
        <w:pStyle w:val="ListParagraph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1700A8" w:rsidRPr="008A260D" w:rsidRDefault="008A260D" w:rsidP="004E7927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96/2015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71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očn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oš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659.307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d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700A8" w:rsidRPr="008A260D" w:rsidRDefault="008A260D" w:rsidP="004E792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n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nijim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ran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stven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041.93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700A8" w:rsidRPr="008A260D" w:rsidRDefault="008A260D" w:rsidP="004E792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041.93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972.11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7,6%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im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18.97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5,21%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2.96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,89%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8.60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89%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34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,94%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rcijal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52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,87%, 9.45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,46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57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,93%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m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it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g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8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n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700A8" w:rsidRPr="008A260D" w:rsidRDefault="001700A8" w:rsidP="004E7927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juć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d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oj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đenih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met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n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zlog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nošen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st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moguć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oš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fikasni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ovođen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đenih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c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tn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ič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ečavan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dn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metovanj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kvih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kretnost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lov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đenih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ez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đevinsk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ič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tivnost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ranak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kođ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t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pome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jedin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terijalnog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l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žećeg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crpljen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h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ophodn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it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n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n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kladit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vih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veden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juć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d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stavlj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avn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teres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t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pisan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A496F" w:rsidRPr="008A260D" w:rsidRDefault="003A496F" w:rsidP="004E7927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k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istarstv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đevinarstv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obraćaj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frastruktur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tinuiran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t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ovođen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tencij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istarstv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agač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og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menam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punam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st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klon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dentifikovan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blem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očen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ovođenj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enutn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žećeg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eg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interesovanost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ranak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tivn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čestvuj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ečavan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met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kretnost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đenih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končanj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t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ć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irektno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icat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ečavan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dnje</w:t>
      </w: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CB2A3E" w:rsidRPr="008A260D" w:rsidRDefault="00CB2A3E" w:rsidP="004E79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8A260D" w:rsidP="004E79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Ciljev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oj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ostižu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onošenjem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</w:p>
    <w:p w:rsidR="00CB2A3E" w:rsidRPr="008A260D" w:rsidRDefault="00CB2A3E" w:rsidP="004E7927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CB2A3E" w:rsidRPr="008A260D" w:rsidRDefault="004E7927" w:rsidP="004E7927">
      <w:pPr>
        <w:pStyle w:val="ListParagraph"/>
        <w:spacing w:after="0" w:line="240" w:lineRule="auto"/>
        <w:ind w:left="0" w:firstLine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s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ć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d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azmer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ličin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ir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sk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j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cionaln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ij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retni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c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struk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čaj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B2A3E" w:rsidRPr="008A260D" w:rsidRDefault="004E7927" w:rsidP="004E7927">
      <w:pPr>
        <w:pStyle w:val="ListParagraph"/>
        <w:spacing w:after="0" w:line="240" w:lineRule="auto"/>
        <w:ind w:left="0" w:firstLine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an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sk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vir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em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ušen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ustavljan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dn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792309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792309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h</w:t>
      </w:r>
      <w:r w:rsidR="00792309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zvola</w:t>
      </w:r>
      <w:r w:rsidR="00792309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92309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tovanje</w:t>
      </w:r>
      <w:r w:rsidR="00792309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vih</w:t>
      </w:r>
      <w:r w:rsidR="00792309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</w:t>
      </w:r>
      <w:r w:rsidR="00792309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B2A3E" w:rsidRPr="008A260D" w:rsidRDefault="00CB2A3E" w:rsidP="004E7927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4E7927" w:rsidP="004E7927">
      <w:pPr>
        <w:pStyle w:val="ListParagraph"/>
        <w:spacing w:after="0" w:line="240" w:lineRule="auto"/>
        <w:ind w:left="0" w:firstLine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retn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ev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em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ić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1700A8" w:rsidRPr="008A260D" w:rsidRDefault="001700A8" w:rsidP="004E7927">
      <w:pPr>
        <w:pStyle w:val="ListParagraph"/>
        <w:spacing w:after="0" w:line="240" w:lineRule="auto"/>
        <w:ind w:left="0" w:firstLine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1700A8" w:rsidRPr="008A260D" w:rsidRDefault="008A260D" w:rsidP="004E79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Jednostavnij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ikasnij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ž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ftinij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1700A8" w:rsidRPr="008A260D" w:rsidRDefault="008A260D" w:rsidP="004E79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c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k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1700A8" w:rsidRPr="008A260D" w:rsidRDefault="008A260D" w:rsidP="004E79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deni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n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ve</w:t>
      </w:r>
      <w:r w:rsidR="001700A8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1700A8" w:rsidRPr="008A260D" w:rsidRDefault="008A260D" w:rsidP="004E79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ogućava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cim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š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njig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nost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užuj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n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im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ljanjem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ipotek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1700A8" w:rsidRPr="008A260D" w:rsidRDefault="008A260D" w:rsidP="004E79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tno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ečava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d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1700A8" w:rsidRPr="008A260D" w:rsidRDefault="008A260D" w:rsidP="004E79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am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ih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s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om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1700A8" w:rsidRPr="008A260D" w:rsidRDefault="008A260D" w:rsidP="004E79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postavlja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nsk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1700A8" w:rsidRPr="008A260D" w:rsidRDefault="008A260D" w:rsidP="004E79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a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ikasni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no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cionalno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og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emljišt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1700A8" w:rsidRPr="008A260D" w:rsidRDefault="008A260D" w:rsidP="004E79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vo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u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s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1700A8" w:rsidRPr="008A260D" w:rsidRDefault="008A260D" w:rsidP="004E79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is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sovn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n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1700A8" w:rsidRPr="008A260D" w:rsidRDefault="008A260D" w:rsidP="004E79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je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retnina</w:t>
      </w:r>
      <w:r w:rsidR="001700A8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85623" w:rsidRPr="008A260D" w:rsidRDefault="00885623" w:rsidP="004E7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4E7927" w:rsidP="004E7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njem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un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ev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ment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nj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ostali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evi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ti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sredno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đe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i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ovi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r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e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tastr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d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i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est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m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ek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og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iti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bran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uđenj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e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nčanj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885623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5525" w:rsidRPr="008A260D" w:rsidRDefault="00B95525" w:rsidP="004E7927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8A260D" w:rsidP="004E79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l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u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razmatran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mogućnost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rešavanj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oblem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bez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onošenj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akt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:rsidR="00CB2A3E" w:rsidRPr="008A260D" w:rsidRDefault="00CB2A3E" w:rsidP="004E7927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874728" w:rsidRPr="008A260D" w:rsidRDefault="004E7927" w:rsidP="004E7927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agač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atra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dino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guće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šenje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lo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nošenje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zirom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jedine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e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terijalnog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la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žećeg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crpljene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h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ophodno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iti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n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ne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e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e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kladiti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vih</w:t>
      </w:r>
      <w:r w:rsidR="00874728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vim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mogući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tno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ečavanje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e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dnje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metovanja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kvih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kretnosti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lova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đenih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ez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đevinske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e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iče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tivnost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ranaka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="00EC49FC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CB2A3E" w:rsidRPr="008A260D" w:rsidRDefault="00CB2A3E" w:rsidP="004E79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8A260D" w:rsidP="004E79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što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j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onošenj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akt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jbolj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čin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rešavanj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oblem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:rsidR="00874728" w:rsidRPr="008A260D" w:rsidRDefault="00874728" w:rsidP="004E79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4E7927" w:rsidP="004E7927">
      <w:pPr>
        <w:pStyle w:val="ListParagraph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aganjem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agač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asno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predelio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nošenje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stavlja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avni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teres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om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hanizmima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aj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aže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vara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še</w:t>
      </w:r>
      <w:r w:rsidR="00CB2A3E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šedecenijski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blemi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j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lasti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ega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lo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ophodno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neti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šenja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će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snici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o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đenih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hvatiti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načaj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mim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im</w:t>
      </w:r>
      <w:r w:rsidR="00792309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t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tivn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rank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kođ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dan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nih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ciljev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agač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st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eč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dnj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c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im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pisan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o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đen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t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gu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it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bran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uđenj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kvih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tn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cilj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st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jedin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klad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eg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pštem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ravnom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terijalnom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lu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crpljen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išu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n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n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CB2A3E" w:rsidRPr="008A260D" w:rsidRDefault="00CB2A3E" w:rsidP="004E79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8A260D" w:rsidP="004E79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og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ako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jverovatnij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uticat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rešenj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u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:rsidR="00CB2A3E" w:rsidRPr="008A260D" w:rsidRDefault="00CB2A3E" w:rsidP="004E7927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2B65D0" w:rsidRPr="008A260D" w:rsidRDefault="004E7927" w:rsidP="004E7927">
      <w:pPr>
        <w:pStyle w:val="ListParagraph"/>
        <w:spacing w:after="0" w:line="240" w:lineRule="auto"/>
        <w:ind w:left="0" w:firstLine="34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A33C01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ena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A33C01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u</w:t>
      </w:r>
      <w:r w:rsidR="00A33C01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A33C01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ga</w:t>
      </w:r>
      <w:r w:rsidR="00A33C01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A33C01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ti</w:t>
      </w:r>
      <w:r w:rsidR="00A33C01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vlasnike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jer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vode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tokove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pisuju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javnu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knjigu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tiče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igurnost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ovećav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am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višestruko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lakšano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eventualno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rometovanje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mogućuje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shodovanje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otrebnih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75120F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stvaren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zaduživanj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tavljanjem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hipoteke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knjiženi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,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dovoljno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govori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značaju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B65D0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30B1B" w:rsidRPr="008A260D" w:rsidRDefault="004E7927" w:rsidP="004E7927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  <w:rPr>
          <w:noProof/>
          <w:color w:val="000000" w:themeColor="text1"/>
          <w:lang w:val="sr-Latn-CS"/>
        </w:rPr>
      </w:pPr>
      <w:r w:rsidRPr="008A260D">
        <w:rPr>
          <w:noProof/>
          <w:color w:val="000000" w:themeColor="text1"/>
          <w:lang w:val="sr-Latn-CS"/>
        </w:rPr>
        <w:tab/>
      </w:r>
      <w:r w:rsidR="008A260D">
        <w:rPr>
          <w:noProof/>
          <w:color w:val="000000" w:themeColor="text1"/>
          <w:lang w:val="sr-Latn-CS"/>
        </w:rPr>
        <w:t>Napominjemo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da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će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se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katastr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nepokretnosti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evidentirati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i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svi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nezakonito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izgrađeni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bjekti</w:t>
      </w:r>
      <w:r w:rsidR="00F30B1B" w:rsidRPr="008A260D">
        <w:rPr>
          <w:noProof/>
          <w:color w:val="000000" w:themeColor="text1"/>
          <w:lang w:val="sr-Latn-CS"/>
        </w:rPr>
        <w:t xml:space="preserve">. </w:t>
      </w:r>
      <w:r w:rsidR="008A260D">
        <w:rPr>
          <w:noProof/>
          <w:color w:val="000000" w:themeColor="text1"/>
          <w:lang w:val="sr-Latn-CS"/>
        </w:rPr>
        <w:t>Odredbe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Predloga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zakona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propisuj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da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nadležni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rgan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postupk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zakonjenja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koristi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i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čestvuje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državanj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evidencije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bjekata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koji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nis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pisani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katastar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nepokretnosti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cilj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vođenja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grafičke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baze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bjekata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postupku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zakonjenja</w:t>
      </w:r>
      <w:r w:rsidR="00F30B1B" w:rsidRPr="008A260D">
        <w:rPr>
          <w:noProof/>
          <w:color w:val="000000" w:themeColor="text1"/>
          <w:lang w:val="sr-Latn-CS"/>
        </w:rPr>
        <w:t xml:space="preserve">, </w:t>
      </w:r>
      <w:r w:rsidR="008A260D">
        <w:rPr>
          <w:noProof/>
          <w:color w:val="000000" w:themeColor="text1"/>
          <w:lang w:val="sr-Latn-CS"/>
        </w:rPr>
        <w:t>vršenja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nadzora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i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plaćanja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realizacije</w:t>
      </w:r>
      <w:r w:rsidR="00F30B1B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radova</w:t>
      </w:r>
      <w:r w:rsidR="00F30B1B" w:rsidRPr="008A260D">
        <w:rPr>
          <w:noProof/>
          <w:color w:val="000000" w:themeColor="text1"/>
          <w:lang w:val="sr-Latn-CS"/>
        </w:rPr>
        <w:t>.</w:t>
      </w:r>
    </w:p>
    <w:p w:rsidR="00CB2A3E" w:rsidRPr="008A260D" w:rsidRDefault="004E7927" w:rsidP="004E7927">
      <w:pPr>
        <w:pStyle w:val="ListParagraph"/>
        <w:spacing w:after="0" w:line="240" w:lineRule="auto"/>
        <w:ind w:left="0" w:firstLine="34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đ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t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n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jektant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đač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v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jućih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k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načen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d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ečenom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t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žnj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j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B2A3E" w:rsidRPr="008A260D" w:rsidRDefault="004E7927" w:rsidP="004E7927">
      <w:pPr>
        <w:pStyle w:val="ListParagraph"/>
        <w:spacing w:after="0" w:line="240" w:lineRule="auto"/>
        <w:ind w:left="0" w:firstLine="34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t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eodetsk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k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d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aborat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eodetskih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v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A33C01" w:rsidRPr="008A260D" w:rsidRDefault="00A33C01" w:rsidP="004E79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8A260D" w:rsidP="004E79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akv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roškov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imen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tvorit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građanim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ivred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ročito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malim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rednjim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eduzećim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)?</w:t>
      </w:r>
    </w:p>
    <w:p w:rsidR="00CB2A3E" w:rsidRPr="008A260D" w:rsidRDefault="00CB2A3E" w:rsidP="004E7927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CB2A3E" w:rsidRPr="008A260D" w:rsidRDefault="004E7927" w:rsidP="004E7927">
      <w:pPr>
        <w:pStyle w:val="ListParagraph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tn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ij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g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i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sredn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osit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c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t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c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5525" w:rsidRPr="008A260D" w:rsidRDefault="00B95525" w:rsidP="004E7927">
      <w:pPr>
        <w:pStyle w:val="ListParagraph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4E7927" w:rsidP="004E7927">
      <w:pPr>
        <w:pStyle w:val="ListParagraph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ednoj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kazaćem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g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ožen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r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ovan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šine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0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CB2A3E" w:rsidRPr="008A260D" w:rsidRDefault="00CB2A3E" w:rsidP="004E792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CB2A3E" w:rsidP="004E792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tbl>
      <w:tblPr>
        <w:tblW w:w="5280" w:type="dxa"/>
        <w:tblInd w:w="1080" w:type="dxa"/>
        <w:tblLook w:val="04A0" w:firstRow="1" w:lastRow="0" w:firstColumn="1" w:lastColumn="0" w:noHBand="0" w:noVBand="1"/>
      </w:tblPr>
      <w:tblGrid>
        <w:gridCol w:w="1660"/>
        <w:gridCol w:w="1880"/>
        <w:gridCol w:w="1740"/>
      </w:tblGrid>
      <w:tr w:rsidR="00CB2A3E" w:rsidRPr="008A260D" w:rsidTr="00081776">
        <w:trPr>
          <w:trHeight w:val="345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B2A3E" w:rsidRPr="008A260D" w:rsidRDefault="008A260D" w:rsidP="004E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Postupak</w:t>
            </w:r>
            <w:r w:rsidR="00CB2A3E" w:rsidRPr="008A260D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ozakonjenja</w:t>
            </w:r>
          </w:p>
        </w:tc>
      </w:tr>
      <w:tr w:rsidR="00CB2A3E" w:rsidRPr="008A260D" w:rsidTr="00081776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B2A3E" w:rsidRPr="008A260D" w:rsidRDefault="008A260D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Dokumen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B2A3E" w:rsidRPr="008A260D" w:rsidRDefault="008A260D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Pružalac</w:t>
            </w:r>
            <w:r w:rsidR="00CB2A3E" w:rsidRPr="008A260D"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B2A3E" w:rsidRPr="008A260D" w:rsidRDefault="008A260D" w:rsidP="004E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Troškovi</w:t>
            </w:r>
            <w:r w:rsidR="00CB2A3E" w:rsidRPr="008A260D"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RSD</w:t>
            </w:r>
            <w:r w:rsidR="00CB2A3E" w:rsidRPr="008A260D"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)</w:t>
            </w:r>
          </w:p>
        </w:tc>
      </w:tr>
      <w:tr w:rsidR="00CB2A3E" w:rsidRPr="008A260D" w:rsidTr="00081776">
        <w:trPr>
          <w:trHeight w:val="76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E" w:rsidRPr="008A260D" w:rsidRDefault="008A260D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Izveštaj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o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zatečenom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stanju</w:t>
            </w:r>
            <w:r w:rsidR="0075120F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i</w:t>
            </w:r>
            <w:r w:rsidR="0075120F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elaborat</w:t>
            </w:r>
            <w:r w:rsidR="0075120F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geodetskih</w:t>
            </w:r>
            <w:r w:rsidR="0075120F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radova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E" w:rsidRPr="008A260D" w:rsidRDefault="008A260D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>Projektni</w:t>
            </w:r>
            <w:r w:rsidR="00CB2A3E" w:rsidRPr="008A260D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>biroi</w:t>
            </w:r>
            <w:r w:rsidR="00CB2A3E" w:rsidRPr="008A260D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>i</w:t>
            </w:r>
            <w:r w:rsidR="00CB2A3E" w:rsidRPr="008A260D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>geodetske</w:t>
            </w:r>
            <w:r w:rsidR="00CB2A3E" w:rsidRPr="008A260D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>firme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E" w:rsidRPr="008A260D" w:rsidRDefault="008A260D" w:rsidP="004E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>Prema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>procenama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>ministarstva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>ne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>više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>od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 xml:space="preserve"> 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lang w:val="sr-Latn-CS"/>
              </w:rPr>
              <w:t xml:space="preserve">30.000 </w:t>
            </w:r>
          </w:p>
        </w:tc>
      </w:tr>
      <w:tr w:rsidR="00CB2A3E" w:rsidRPr="008A260D" w:rsidTr="00081776">
        <w:trPr>
          <w:trHeight w:val="85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3E" w:rsidRPr="008A260D" w:rsidRDefault="00CB2A3E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3E" w:rsidRPr="008A260D" w:rsidRDefault="00CB2A3E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3E" w:rsidRPr="008A260D" w:rsidRDefault="00CB2A3E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</w:p>
        </w:tc>
      </w:tr>
      <w:tr w:rsidR="00CB2A3E" w:rsidRPr="008A260D" w:rsidTr="00081776">
        <w:trPr>
          <w:trHeight w:val="10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E" w:rsidRPr="008A260D" w:rsidRDefault="008A260D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Dokaz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o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pravu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svojine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na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objekt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E" w:rsidRPr="008A260D" w:rsidRDefault="008A260D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>Podnosilac</w:t>
            </w:r>
            <w:r w:rsidR="00CB2A3E" w:rsidRPr="008A260D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>zahteva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3E" w:rsidRPr="008A260D" w:rsidRDefault="00CB2A3E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</w:p>
        </w:tc>
      </w:tr>
      <w:tr w:rsidR="00CB2A3E" w:rsidRPr="008A260D" w:rsidTr="00081776">
        <w:trPr>
          <w:trHeight w:val="76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E" w:rsidRPr="008A260D" w:rsidRDefault="008A260D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Taksa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za</w:t>
            </w:r>
            <w:r w:rsidR="00CB2A3E" w:rsidRPr="008A26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ozakonjenje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E" w:rsidRPr="008A260D" w:rsidRDefault="008A260D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>Nadležni</w:t>
            </w:r>
            <w:r w:rsidR="0075120F" w:rsidRPr="008A260D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sr-Latn-CS"/>
              </w:rPr>
              <w:t>organ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E" w:rsidRPr="008A260D" w:rsidRDefault="00CB2A3E" w:rsidP="004E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  <w:r w:rsidRPr="008A260D">
              <w:rPr>
                <w:rFonts w:ascii="Times New Roman" w:eastAsia="Times New Roman" w:hAnsi="Times New Roman" w:cs="Times New Roman"/>
                <w:noProof/>
                <w:lang w:val="sr-Latn-CS"/>
              </w:rPr>
              <w:t>5.000</w:t>
            </w:r>
          </w:p>
        </w:tc>
      </w:tr>
      <w:tr w:rsidR="00CB2A3E" w:rsidRPr="008A260D" w:rsidTr="00081776">
        <w:trPr>
          <w:trHeight w:val="67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B2A3E" w:rsidRPr="008A260D" w:rsidRDefault="00CB2A3E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B2A3E" w:rsidRPr="008A260D" w:rsidRDefault="00CB2A3E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B2A3E" w:rsidRPr="008A260D" w:rsidRDefault="00CB2A3E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</w:p>
        </w:tc>
      </w:tr>
      <w:tr w:rsidR="00CB2A3E" w:rsidRPr="008A260D" w:rsidTr="00081776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B2A3E" w:rsidRPr="008A260D" w:rsidRDefault="00CB2A3E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B2A3E" w:rsidRPr="008A260D" w:rsidRDefault="00CB2A3E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B2A3E" w:rsidRPr="008A260D" w:rsidRDefault="00CB2A3E" w:rsidP="004E79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</w:p>
        </w:tc>
      </w:tr>
      <w:tr w:rsidR="00CB2A3E" w:rsidRPr="008A260D" w:rsidTr="00081776">
        <w:trPr>
          <w:trHeight w:val="675"/>
        </w:trPr>
        <w:tc>
          <w:tcPr>
            <w:tcW w:w="354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A3E" w:rsidRPr="008A260D" w:rsidRDefault="008A260D" w:rsidP="004E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lastRenderedPageBreak/>
              <w:t>Procenjeni</w:t>
            </w:r>
            <w:r w:rsidR="00CB2A3E" w:rsidRPr="008A260D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ukupni</w:t>
            </w:r>
            <w:r w:rsidR="00CB2A3E" w:rsidRPr="008A260D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troškovi</w:t>
            </w:r>
            <w:r w:rsidR="00CB2A3E" w:rsidRPr="008A260D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za</w:t>
            </w:r>
            <w:r w:rsidR="00CB2A3E" w:rsidRPr="008A260D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vlasnika</w:t>
            </w:r>
            <w:r w:rsidR="00CB2A3E" w:rsidRPr="008A260D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objek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3E" w:rsidRPr="008A260D" w:rsidRDefault="00CB2A3E" w:rsidP="004E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</w:pPr>
            <w:r w:rsidRPr="008A260D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35.000</w:t>
            </w:r>
          </w:p>
        </w:tc>
      </w:tr>
    </w:tbl>
    <w:p w:rsidR="00CB2A3E" w:rsidRPr="008A260D" w:rsidRDefault="00CB2A3E" w:rsidP="004E792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CB2A3E" w:rsidP="004E792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5120F" w:rsidRPr="008A260D" w:rsidRDefault="004E7927" w:rsidP="004E7927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sn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deti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oljni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a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75120F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93982" w:rsidRPr="008A260D" w:rsidRDefault="004E7927" w:rsidP="004E7927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viđeni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om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r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irivanje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osa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te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e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zvole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ije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eni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om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a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sa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e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stupljeni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o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a</w:t>
      </w:r>
      <w:r w:rsidR="00D93982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B2A3E" w:rsidRPr="008A260D" w:rsidRDefault="00CB2A3E" w:rsidP="004E792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8A260D" w:rsidP="004E79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l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u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ozitivn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osledic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akv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pravdavaju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roškov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n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tvorit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CB2A3E" w:rsidRPr="008A260D" w:rsidRDefault="00CB2A3E" w:rsidP="004E7927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CB2A3E" w:rsidP="004E7927">
      <w:pPr>
        <w:pStyle w:val="ListParagraph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4E7927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đen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an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slov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g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apređenj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nog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nj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vo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at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ažav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retnin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r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lik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v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i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ša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n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kov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t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anj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im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ci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B2A3E" w:rsidRPr="008A260D" w:rsidRDefault="00CB2A3E" w:rsidP="004E7927">
      <w:pPr>
        <w:pStyle w:val="ListParagraph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4E7927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retn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etit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c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legaln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r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ć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m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uj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nost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uživanj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t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in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orit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n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n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cionaln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og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emljišt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retnin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B2A3E" w:rsidRPr="008A260D" w:rsidRDefault="004E7927" w:rsidP="004E79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om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an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g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es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im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cim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gač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tivn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v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avdavaj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n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orit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oj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tegorij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đ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tivn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v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avdavaj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orit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B2A3E" w:rsidRPr="008A260D" w:rsidRDefault="004E7927" w:rsidP="004E7927">
      <w:pPr>
        <w:pStyle w:val="ListParagraph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tivn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azić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ovremen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nost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am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ih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u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ed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eg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hvat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ih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čn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ći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ih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ministracije</w:t>
      </w:r>
      <w:r w:rsidR="00CB2A3E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603E7E" w:rsidRPr="008A260D" w:rsidRDefault="00CB2A3E" w:rsidP="004E79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7927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es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gled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m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ravn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ušen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mer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B2A3E" w:rsidRPr="008A260D" w:rsidRDefault="00CB2A3E" w:rsidP="004E79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7927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ušil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zakonit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đenj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tivacionog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hanizm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avan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sm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l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čajn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sk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ubitk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saglediv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30B1B" w:rsidRPr="008A260D" w:rsidRDefault="004E7927" w:rsidP="004E7927">
      <w:pPr>
        <w:pStyle w:val="ListParagraph"/>
        <w:spacing w:after="0" w:line="240" w:lineRule="auto"/>
        <w:ind w:left="0" w:firstLine="34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čaj</w:t>
      </w:r>
      <w:r w:rsidR="00F30B1B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F30B1B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gleda</w:t>
      </w:r>
      <w:r w:rsidR="00F30B1B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F30B1B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F30B1B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ga</w:t>
      </w:r>
      <w:r w:rsidR="00F30B1B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30B1B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jer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vod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tokov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pisuj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javn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knjig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tič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igurnost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ovećav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am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višestruko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lakšano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eventualno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rometovanj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30B1B" w:rsidRPr="008A260D" w:rsidRDefault="004E7927" w:rsidP="004E7927">
      <w:pPr>
        <w:pStyle w:val="ListParagraph"/>
        <w:spacing w:after="0" w:line="240" w:lineRule="auto"/>
        <w:ind w:left="0" w:firstLine="34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shodovanjem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mogućuj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dalj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otrebnih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stvaren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zaduživanj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stavljanjem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hipotek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knjiženi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značajno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ozitivno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građevinsk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celokupn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sz w:val="24"/>
          <w:szCs w:val="24"/>
          <w:lang w:val="sr-Latn-CS"/>
        </w:rPr>
        <w:t>privredu</w:t>
      </w:r>
      <w:r w:rsidR="00F30B1B" w:rsidRPr="008A260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B2A3E" w:rsidRPr="008A260D" w:rsidRDefault="00CB2A3E" w:rsidP="004E79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8A260D" w:rsidP="004E79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l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održav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tvaranj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ovih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ivrednih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ubjekat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ržištu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ržišnu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onkurenciju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:rsidR="00CB2A3E" w:rsidRPr="008A260D" w:rsidRDefault="00CB2A3E" w:rsidP="004E7927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CB2A3E" w:rsidRPr="008A260D" w:rsidRDefault="00CB2A3E" w:rsidP="004E7927">
      <w:pPr>
        <w:pStyle w:val="ListParagraph"/>
        <w:spacing w:after="0" w:line="240" w:lineRule="auto"/>
        <w:ind w:left="0" w:firstLine="34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 </w:t>
      </w:r>
      <w:r w:rsidR="004E7927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d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ečenom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an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juć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g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ženjersk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og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ovan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čekivat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ivan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jenic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no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likog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će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encij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ima</w:t>
      </w: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B2A3E" w:rsidRPr="008A260D" w:rsidRDefault="00CB2A3E" w:rsidP="004E79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8A260D" w:rsidP="004E79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l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u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interesovan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tran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mal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iliku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zjasn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u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:rsidR="00CB2A3E" w:rsidRPr="008A260D" w:rsidRDefault="00CB2A3E" w:rsidP="004E7927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C10840" w:rsidRPr="008A260D" w:rsidRDefault="00CB2A3E" w:rsidP="004E7927">
      <w:pPr>
        <w:pStyle w:val="ListParagraph"/>
        <w:tabs>
          <w:tab w:val="left" w:pos="284"/>
          <w:tab w:val="left" w:pos="810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7927" w:rsidRPr="008A260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avn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sprav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ez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crtom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menam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punam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je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l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rebn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ovodit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uduć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men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pun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ophodn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t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hitni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n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k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t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aćem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mogućil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oš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ž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fikasni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ovođen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đenih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c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tn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ical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ečavan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dn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metovanj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kvih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kretnost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lov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đenih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ez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đevinsk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ical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tivnost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ranak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kođ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tn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pomen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jedin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terijalnog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l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žećeg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crpljen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h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ophodn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it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n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n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kladit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am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vih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t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stavlj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hničk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men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aglašavan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im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ez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i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ophodn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ključit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avnost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uduć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ožen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men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maj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sredan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icaj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jih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C10840" w:rsidRPr="008A260D" w:rsidRDefault="004E7927" w:rsidP="004E7927">
      <w:pPr>
        <w:spacing w:line="240" w:lineRule="auto"/>
        <w:ind w:firstLine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kođ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likom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rad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kst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crt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agač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d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reb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htev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šljenj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ućival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interesovan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ran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juć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du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istarstv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đevinarstv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obraćaj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frastruktur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tinuirano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ti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ovođenje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im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im</w:t>
      </w:r>
      <w:r w:rsidR="00C10840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ima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du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e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rebe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ezi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em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ko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đana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ko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ih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a</w:t>
      </w:r>
      <w:r w:rsidR="00603E7E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B16996" w:rsidRPr="008A260D" w:rsidRDefault="004E7927" w:rsidP="004E7927">
      <w:pPr>
        <w:spacing w:line="240" w:lineRule="auto"/>
        <w:ind w:firstLine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istarstvo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kom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ovođenj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enutno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žećeg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dilo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blem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iltriralo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doumic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ih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u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vedenog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tegrisalo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v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crt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ko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klonil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eg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m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ovi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počinjanj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šćenj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telitskog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imk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mogućavanj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žeg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anj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đevinsk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spekcij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klanjanj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o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đenih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htev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bijen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šenj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ačno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ivanj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ks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ciziranje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ključenj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zakonito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đenih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frastrukturu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</w:t>
      </w:r>
      <w:r w:rsidR="00B16996" w:rsidRPr="008A26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75120F" w:rsidRPr="008A260D" w:rsidRDefault="0075120F" w:rsidP="004E7927">
      <w:pPr>
        <w:pStyle w:val="ListParagraph"/>
        <w:tabs>
          <w:tab w:val="left" w:pos="284"/>
          <w:tab w:val="left" w:pos="81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CB2A3E" w:rsidP="004E7927">
      <w:pPr>
        <w:spacing w:after="0" w:line="240" w:lineRule="auto"/>
        <w:ind w:left="108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8A260D" w:rsidP="004E7927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mer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okom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imen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eduzet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bi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stvarilo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no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što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onošenjem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merava</w:t>
      </w:r>
      <w:r w:rsidR="00CB2A3E" w:rsidRPr="008A260D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:rsidR="00CB2A3E" w:rsidRPr="008A260D" w:rsidRDefault="00CB2A3E" w:rsidP="004E7927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B2A3E" w:rsidRPr="008A260D" w:rsidRDefault="00CB2A3E" w:rsidP="004E7927">
      <w:pPr>
        <w:pStyle w:val="ListParagraph"/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  <w:tab/>
      </w:r>
      <w:r w:rsidR="004E7927" w:rsidRPr="008A260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  <w:tab/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nju</w:t>
      </w:r>
      <w:r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nu</w:t>
      </w:r>
      <w:r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ć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izovan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dukacije</w:t>
      </w:r>
      <w:r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tinuirane</w:t>
      </w:r>
      <w:r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et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im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im</w:t>
      </w:r>
      <w:r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ć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ivat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ko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l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olj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oznat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dejom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ciljevim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agač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hoć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tvar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moć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likom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ovođenj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ov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ko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zakonjenje</w:t>
      </w:r>
      <w:r w:rsidR="00B95525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B95525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končanja</w:t>
      </w:r>
      <w:r w:rsidR="00B95525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fikasno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ovodilo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celoj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ritoriji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="00BB3FC2" w:rsidRPr="008A26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A07D53" w:rsidRPr="008A260D" w:rsidRDefault="00A07D53" w:rsidP="004E7927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  <w:rPr>
          <w:noProof/>
          <w:color w:val="000000" w:themeColor="text1"/>
          <w:lang w:val="sr-Latn-CS"/>
        </w:rPr>
      </w:pPr>
      <w:r w:rsidRPr="008A260D">
        <w:rPr>
          <w:noProof/>
          <w:color w:val="000000" w:themeColor="text1"/>
          <w:lang w:val="sr-Latn-CS"/>
        </w:rPr>
        <w:tab/>
      </w:r>
      <w:r w:rsidR="008A260D">
        <w:rPr>
          <w:noProof/>
          <w:color w:val="000000" w:themeColor="text1"/>
          <w:lang w:val="sr-Latn-CS"/>
        </w:rPr>
        <w:t>Ministarstvo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će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prikupljat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nedeljne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izveštaje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d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svih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nadležnih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rgan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z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zakonjenje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vršit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analizu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dinamike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sprovođenj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rešenj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svim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jedinicam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lokalnih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samouprav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kako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će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bit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spostavljen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evidencij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bjekat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koj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nisu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pisan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katastar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nepokretnost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do</w:t>
      </w:r>
      <w:r w:rsidRPr="008A260D">
        <w:rPr>
          <w:noProof/>
          <w:color w:val="000000" w:themeColor="text1"/>
          <w:lang w:val="sr-Latn-CS"/>
        </w:rPr>
        <w:t xml:space="preserve"> 1.</w:t>
      </w:r>
      <w:r w:rsidR="004E7927"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januara</w:t>
      </w:r>
      <w:r w:rsidR="004E7927" w:rsidRPr="008A260D">
        <w:rPr>
          <w:noProof/>
          <w:color w:val="000000" w:themeColor="text1"/>
          <w:lang w:val="sr-Latn-CS"/>
        </w:rPr>
        <w:t xml:space="preserve"> </w:t>
      </w:r>
      <w:r w:rsidRPr="008A260D">
        <w:rPr>
          <w:noProof/>
          <w:color w:val="000000" w:themeColor="text1"/>
          <w:lang w:val="sr-Latn-CS"/>
        </w:rPr>
        <w:t xml:space="preserve">2019. </w:t>
      </w:r>
      <w:r w:rsidR="008A260D">
        <w:rPr>
          <w:noProof/>
          <w:color w:val="000000" w:themeColor="text1"/>
          <w:lang w:val="sr-Latn-CS"/>
        </w:rPr>
        <w:t>godine</w:t>
      </w:r>
      <w:r w:rsidRPr="008A260D">
        <w:rPr>
          <w:noProof/>
          <w:color w:val="000000" w:themeColor="text1"/>
          <w:lang w:val="sr-Latn-CS"/>
        </w:rPr>
        <w:t xml:space="preserve">, </w:t>
      </w:r>
      <w:r w:rsidR="008A260D">
        <w:rPr>
          <w:noProof/>
          <w:color w:val="000000" w:themeColor="text1"/>
          <w:lang w:val="sr-Latn-CS"/>
        </w:rPr>
        <w:t>Ministarstvo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će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imat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tačan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vid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podatke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sprovođenju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zakonjenj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što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će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mogućit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adekvatan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nadzor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pomoć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svim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nadležnim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rganim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za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ozakonjenje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u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Republici</w:t>
      </w:r>
      <w:r w:rsidRPr="008A260D">
        <w:rPr>
          <w:noProof/>
          <w:color w:val="000000" w:themeColor="text1"/>
          <w:lang w:val="sr-Latn-CS"/>
        </w:rPr>
        <w:t xml:space="preserve"> </w:t>
      </w:r>
      <w:r w:rsidR="008A260D">
        <w:rPr>
          <w:noProof/>
          <w:color w:val="000000" w:themeColor="text1"/>
          <w:lang w:val="sr-Latn-CS"/>
        </w:rPr>
        <w:t>Srbiji</w:t>
      </w:r>
      <w:r w:rsidRPr="008A260D">
        <w:rPr>
          <w:noProof/>
          <w:color w:val="000000" w:themeColor="text1"/>
          <w:lang w:val="sr-Latn-CS"/>
        </w:rPr>
        <w:t xml:space="preserve">. </w:t>
      </w:r>
    </w:p>
    <w:p w:rsidR="00A07D53" w:rsidRPr="008A260D" w:rsidRDefault="00A07D53" w:rsidP="004E7927">
      <w:pPr>
        <w:pStyle w:val="ListParagraph"/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:rsidR="00CB2A3E" w:rsidRPr="008A260D" w:rsidRDefault="00CB2A3E" w:rsidP="004E7927">
      <w:pPr>
        <w:pStyle w:val="ListParagraph"/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</w:pPr>
      <w:r w:rsidRPr="008A260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  <w:tab/>
      </w:r>
    </w:p>
    <w:p w:rsidR="00C53F37" w:rsidRPr="008A260D" w:rsidRDefault="00C53F37" w:rsidP="004E79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sr-Latn-CS"/>
        </w:rPr>
      </w:pPr>
    </w:p>
    <w:p w:rsidR="0025748C" w:rsidRPr="008A260D" w:rsidRDefault="0025748C" w:rsidP="004E79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25748C" w:rsidRPr="008A260D" w:rsidSect="006C6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2E" w:rsidRDefault="008D122E" w:rsidP="009C39F4">
      <w:pPr>
        <w:spacing w:after="0" w:line="240" w:lineRule="auto"/>
      </w:pPr>
      <w:r>
        <w:separator/>
      </w:r>
    </w:p>
  </w:endnote>
  <w:endnote w:type="continuationSeparator" w:id="0">
    <w:p w:rsidR="008D122E" w:rsidRDefault="008D122E" w:rsidP="009C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0D" w:rsidRDefault="008A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925685607"/>
      <w:docPartObj>
        <w:docPartGallery w:val="Page Numbers (Bottom of Page)"/>
        <w:docPartUnique/>
      </w:docPartObj>
    </w:sdtPr>
    <w:sdtEndPr/>
    <w:sdtContent>
      <w:p w:rsidR="006C6C19" w:rsidRPr="008A260D" w:rsidRDefault="006C6C19">
        <w:pPr>
          <w:pStyle w:val="Footer"/>
          <w:jc w:val="right"/>
          <w:rPr>
            <w:noProof/>
            <w:lang w:val="sr-Latn-CS"/>
          </w:rPr>
        </w:pPr>
        <w:r w:rsidRPr="008A260D">
          <w:rPr>
            <w:noProof/>
            <w:lang w:val="sr-Latn-CS"/>
          </w:rPr>
          <w:fldChar w:fldCharType="begin"/>
        </w:r>
        <w:r w:rsidRPr="008A260D">
          <w:rPr>
            <w:noProof/>
            <w:lang w:val="sr-Latn-CS"/>
          </w:rPr>
          <w:instrText xml:space="preserve"> PAGE   \* MERGEFORMAT </w:instrText>
        </w:r>
        <w:r w:rsidRPr="008A260D">
          <w:rPr>
            <w:noProof/>
            <w:lang w:val="sr-Latn-CS"/>
          </w:rPr>
          <w:fldChar w:fldCharType="separate"/>
        </w:r>
        <w:r w:rsidR="008A260D">
          <w:rPr>
            <w:noProof/>
            <w:lang w:val="sr-Latn-CS"/>
          </w:rPr>
          <w:t>2</w:t>
        </w:r>
        <w:r w:rsidRPr="008A260D">
          <w:rPr>
            <w:noProof/>
            <w:lang w:val="sr-Latn-CS"/>
          </w:rPr>
          <w:fldChar w:fldCharType="end"/>
        </w:r>
      </w:p>
    </w:sdtContent>
  </w:sdt>
  <w:p w:rsidR="006C6C19" w:rsidRPr="008A260D" w:rsidRDefault="006C6C19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0D" w:rsidRDefault="008A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2E" w:rsidRDefault="008D122E" w:rsidP="009C39F4">
      <w:pPr>
        <w:spacing w:after="0" w:line="240" w:lineRule="auto"/>
      </w:pPr>
      <w:r>
        <w:separator/>
      </w:r>
    </w:p>
  </w:footnote>
  <w:footnote w:type="continuationSeparator" w:id="0">
    <w:p w:rsidR="008D122E" w:rsidRDefault="008D122E" w:rsidP="009C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0D" w:rsidRDefault="008A2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0D" w:rsidRDefault="008A2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0D" w:rsidRDefault="008A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9C2"/>
    <w:multiLevelType w:val="hybridMultilevel"/>
    <w:tmpl w:val="A7F6337C"/>
    <w:lvl w:ilvl="0" w:tplc="A19674D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06C3"/>
    <w:multiLevelType w:val="hybridMultilevel"/>
    <w:tmpl w:val="8D9283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3980"/>
    <w:multiLevelType w:val="hybridMultilevel"/>
    <w:tmpl w:val="0F8490DC"/>
    <w:lvl w:ilvl="0" w:tplc="1DB405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87945"/>
    <w:multiLevelType w:val="hybridMultilevel"/>
    <w:tmpl w:val="D72094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2208F"/>
    <w:multiLevelType w:val="hybridMultilevel"/>
    <w:tmpl w:val="6FA2FEB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958B3"/>
    <w:multiLevelType w:val="hybridMultilevel"/>
    <w:tmpl w:val="5EC40810"/>
    <w:lvl w:ilvl="0" w:tplc="1A56D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2651F3"/>
    <w:multiLevelType w:val="hybridMultilevel"/>
    <w:tmpl w:val="B052D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A5121"/>
    <w:multiLevelType w:val="hybridMultilevel"/>
    <w:tmpl w:val="684492D2"/>
    <w:lvl w:ilvl="0" w:tplc="50CE52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823AFA"/>
    <w:multiLevelType w:val="hybridMultilevel"/>
    <w:tmpl w:val="2ECC8EF0"/>
    <w:lvl w:ilvl="0" w:tplc="7256D1B2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D9F072D"/>
    <w:multiLevelType w:val="hybridMultilevel"/>
    <w:tmpl w:val="C5D64694"/>
    <w:lvl w:ilvl="0" w:tplc="FA567B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4A"/>
    <w:rsid w:val="00001671"/>
    <w:rsid w:val="000027C4"/>
    <w:rsid w:val="00006C7B"/>
    <w:rsid w:val="00010161"/>
    <w:rsid w:val="00011B0B"/>
    <w:rsid w:val="00013AFD"/>
    <w:rsid w:val="00020AA6"/>
    <w:rsid w:val="000213E9"/>
    <w:rsid w:val="0002620B"/>
    <w:rsid w:val="00032DF8"/>
    <w:rsid w:val="00034171"/>
    <w:rsid w:val="00041E86"/>
    <w:rsid w:val="00043D48"/>
    <w:rsid w:val="00046EAD"/>
    <w:rsid w:val="000475C1"/>
    <w:rsid w:val="0005032D"/>
    <w:rsid w:val="000522D4"/>
    <w:rsid w:val="00056660"/>
    <w:rsid w:val="0005773F"/>
    <w:rsid w:val="0006042F"/>
    <w:rsid w:val="00063287"/>
    <w:rsid w:val="00065643"/>
    <w:rsid w:val="00077B08"/>
    <w:rsid w:val="000839F2"/>
    <w:rsid w:val="0009145E"/>
    <w:rsid w:val="00092702"/>
    <w:rsid w:val="0009443D"/>
    <w:rsid w:val="00097956"/>
    <w:rsid w:val="000A10F9"/>
    <w:rsid w:val="000A3D0D"/>
    <w:rsid w:val="000A4766"/>
    <w:rsid w:val="000A488E"/>
    <w:rsid w:val="000B0C25"/>
    <w:rsid w:val="000B149D"/>
    <w:rsid w:val="000B49F8"/>
    <w:rsid w:val="000B4BD9"/>
    <w:rsid w:val="000C1852"/>
    <w:rsid w:val="000E186F"/>
    <w:rsid w:val="000E370B"/>
    <w:rsid w:val="000E7701"/>
    <w:rsid w:val="000F25F1"/>
    <w:rsid w:val="000F4714"/>
    <w:rsid w:val="00100EBF"/>
    <w:rsid w:val="00104C68"/>
    <w:rsid w:val="0011227E"/>
    <w:rsid w:val="001132F3"/>
    <w:rsid w:val="00124319"/>
    <w:rsid w:val="00131389"/>
    <w:rsid w:val="00134D96"/>
    <w:rsid w:val="00136ABF"/>
    <w:rsid w:val="00142BCC"/>
    <w:rsid w:val="00143DC2"/>
    <w:rsid w:val="0014598A"/>
    <w:rsid w:val="001546AA"/>
    <w:rsid w:val="001600EB"/>
    <w:rsid w:val="00162B95"/>
    <w:rsid w:val="00163041"/>
    <w:rsid w:val="001637BA"/>
    <w:rsid w:val="00166DF6"/>
    <w:rsid w:val="001700A8"/>
    <w:rsid w:val="00170C52"/>
    <w:rsid w:val="00171B72"/>
    <w:rsid w:val="00176B11"/>
    <w:rsid w:val="0018170E"/>
    <w:rsid w:val="00190528"/>
    <w:rsid w:val="001929A1"/>
    <w:rsid w:val="001C08C6"/>
    <w:rsid w:val="001D0700"/>
    <w:rsid w:val="001D40A0"/>
    <w:rsid w:val="001D5EDE"/>
    <w:rsid w:val="001D6B93"/>
    <w:rsid w:val="001E0BFC"/>
    <w:rsid w:val="001E29F7"/>
    <w:rsid w:val="001E36AD"/>
    <w:rsid w:val="001E39CA"/>
    <w:rsid w:val="001F1F3F"/>
    <w:rsid w:val="001F4781"/>
    <w:rsid w:val="001F6449"/>
    <w:rsid w:val="001F76E0"/>
    <w:rsid w:val="002029BA"/>
    <w:rsid w:val="002031FC"/>
    <w:rsid w:val="002049D9"/>
    <w:rsid w:val="00206F04"/>
    <w:rsid w:val="00215140"/>
    <w:rsid w:val="00217D0A"/>
    <w:rsid w:val="002235A0"/>
    <w:rsid w:val="0022425C"/>
    <w:rsid w:val="00225584"/>
    <w:rsid w:val="00234A1E"/>
    <w:rsid w:val="00236567"/>
    <w:rsid w:val="00245CD7"/>
    <w:rsid w:val="00255B35"/>
    <w:rsid w:val="002572F6"/>
    <w:rsid w:val="0025748C"/>
    <w:rsid w:val="00262675"/>
    <w:rsid w:val="00263089"/>
    <w:rsid w:val="002668BB"/>
    <w:rsid w:val="002764A0"/>
    <w:rsid w:val="00280B79"/>
    <w:rsid w:val="00281650"/>
    <w:rsid w:val="002862BE"/>
    <w:rsid w:val="0028654A"/>
    <w:rsid w:val="00293F7A"/>
    <w:rsid w:val="002A20DB"/>
    <w:rsid w:val="002A6F67"/>
    <w:rsid w:val="002B4180"/>
    <w:rsid w:val="002B587C"/>
    <w:rsid w:val="002B5D42"/>
    <w:rsid w:val="002B65D0"/>
    <w:rsid w:val="002C1476"/>
    <w:rsid w:val="002C625E"/>
    <w:rsid w:val="002C68EB"/>
    <w:rsid w:val="002D1ACD"/>
    <w:rsid w:val="002E41EF"/>
    <w:rsid w:val="002E4923"/>
    <w:rsid w:val="00325BB3"/>
    <w:rsid w:val="00327028"/>
    <w:rsid w:val="00331E14"/>
    <w:rsid w:val="00332204"/>
    <w:rsid w:val="003376A2"/>
    <w:rsid w:val="003418F5"/>
    <w:rsid w:val="00341946"/>
    <w:rsid w:val="0036180B"/>
    <w:rsid w:val="00362698"/>
    <w:rsid w:val="00362CE9"/>
    <w:rsid w:val="00372FEF"/>
    <w:rsid w:val="003744CF"/>
    <w:rsid w:val="00374D87"/>
    <w:rsid w:val="00375174"/>
    <w:rsid w:val="00377C3C"/>
    <w:rsid w:val="00387D54"/>
    <w:rsid w:val="003966FF"/>
    <w:rsid w:val="003A496F"/>
    <w:rsid w:val="003A55AC"/>
    <w:rsid w:val="003B06D8"/>
    <w:rsid w:val="003B2B1B"/>
    <w:rsid w:val="003B5833"/>
    <w:rsid w:val="003B6209"/>
    <w:rsid w:val="003B66BF"/>
    <w:rsid w:val="003B7643"/>
    <w:rsid w:val="003B77D1"/>
    <w:rsid w:val="003B79E8"/>
    <w:rsid w:val="003C43BB"/>
    <w:rsid w:val="003D151A"/>
    <w:rsid w:val="003D380B"/>
    <w:rsid w:val="003D39C0"/>
    <w:rsid w:val="003D47BC"/>
    <w:rsid w:val="003D707F"/>
    <w:rsid w:val="00400895"/>
    <w:rsid w:val="00401461"/>
    <w:rsid w:val="00401D60"/>
    <w:rsid w:val="0040241C"/>
    <w:rsid w:val="00404C84"/>
    <w:rsid w:val="00420332"/>
    <w:rsid w:val="0042637E"/>
    <w:rsid w:val="00427E90"/>
    <w:rsid w:val="0043039F"/>
    <w:rsid w:val="00436AF7"/>
    <w:rsid w:val="00447218"/>
    <w:rsid w:val="00455CFB"/>
    <w:rsid w:val="004575A2"/>
    <w:rsid w:val="00476E7A"/>
    <w:rsid w:val="00482647"/>
    <w:rsid w:val="004912AB"/>
    <w:rsid w:val="00491440"/>
    <w:rsid w:val="00493FAA"/>
    <w:rsid w:val="00495F13"/>
    <w:rsid w:val="004A0661"/>
    <w:rsid w:val="004A0EF0"/>
    <w:rsid w:val="004A0F59"/>
    <w:rsid w:val="004A1D57"/>
    <w:rsid w:val="004A2F5B"/>
    <w:rsid w:val="004B1E8B"/>
    <w:rsid w:val="004C69FC"/>
    <w:rsid w:val="004C75D7"/>
    <w:rsid w:val="004D33DD"/>
    <w:rsid w:val="004D7DAA"/>
    <w:rsid w:val="004E2229"/>
    <w:rsid w:val="004E5C04"/>
    <w:rsid w:val="004E6114"/>
    <w:rsid w:val="004E65F9"/>
    <w:rsid w:val="004E6FF0"/>
    <w:rsid w:val="004E7927"/>
    <w:rsid w:val="004F0CBE"/>
    <w:rsid w:val="004F0DDC"/>
    <w:rsid w:val="0050176A"/>
    <w:rsid w:val="00502652"/>
    <w:rsid w:val="00506469"/>
    <w:rsid w:val="005064D3"/>
    <w:rsid w:val="00507A3E"/>
    <w:rsid w:val="00507A81"/>
    <w:rsid w:val="0052200C"/>
    <w:rsid w:val="00522DC7"/>
    <w:rsid w:val="00524BA7"/>
    <w:rsid w:val="0053099B"/>
    <w:rsid w:val="00535C18"/>
    <w:rsid w:val="00536FC2"/>
    <w:rsid w:val="00542321"/>
    <w:rsid w:val="00544133"/>
    <w:rsid w:val="00544D96"/>
    <w:rsid w:val="00545EDA"/>
    <w:rsid w:val="00563379"/>
    <w:rsid w:val="00563FE4"/>
    <w:rsid w:val="00572FBB"/>
    <w:rsid w:val="00573DE4"/>
    <w:rsid w:val="00581926"/>
    <w:rsid w:val="00583775"/>
    <w:rsid w:val="00584975"/>
    <w:rsid w:val="005907D5"/>
    <w:rsid w:val="00591185"/>
    <w:rsid w:val="00594245"/>
    <w:rsid w:val="00595567"/>
    <w:rsid w:val="005A01E5"/>
    <w:rsid w:val="005A07A1"/>
    <w:rsid w:val="005A273B"/>
    <w:rsid w:val="005A32BB"/>
    <w:rsid w:val="005B0BAF"/>
    <w:rsid w:val="005B54AB"/>
    <w:rsid w:val="005C512C"/>
    <w:rsid w:val="005D08B6"/>
    <w:rsid w:val="005D5823"/>
    <w:rsid w:val="005E62A1"/>
    <w:rsid w:val="005F035A"/>
    <w:rsid w:val="005F0854"/>
    <w:rsid w:val="005F1F07"/>
    <w:rsid w:val="005F2848"/>
    <w:rsid w:val="005F4592"/>
    <w:rsid w:val="006030A8"/>
    <w:rsid w:val="00603E7E"/>
    <w:rsid w:val="00603EE5"/>
    <w:rsid w:val="006044CF"/>
    <w:rsid w:val="00606A26"/>
    <w:rsid w:val="00611D44"/>
    <w:rsid w:val="00611D8B"/>
    <w:rsid w:val="00614FA5"/>
    <w:rsid w:val="00625C4B"/>
    <w:rsid w:val="00633590"/>
    <w:rsid w:val="00642976"/>
    <w:rsid w:val="00642F88"/>
    <w:rsid w:val="006443C6"/>
    <w:rsid w:val="00645C6B"/>
    <w:rsid w:val="00646D21"/>
    <w:rsid w:val="00662B0A"/>
    <w:rsid w:val="0066571B"/>
    <w:rsid w:val="00682DFB"/>
    <w:rsid w:val="00684EF9"/>
    <w:rsid w:val="006905BF"/>
    <w:rsid w:val="00694C1E"/>
    <w:rsid w:val="006A5883"/>
    <w:rsid w:val="006A7EA7"/>
    <w:rsid w:val="006B20BC"/>
    <w:rsid w:val="006B6210"/>
    <w:rsid w:val="006B7AAB"/>
    <w:rsid w:val="006B7D2B"/>
    <w:rsid w:val="006C1C47"/>
    <w:rsid w:val="006C61B8"/>
    <w:rsid w:val="006C6C19"/>
    <w:rsid w:val="006F4D4F"/>
    <w:rsid w:val="00710A64"/>
    <w:rsid w:val="00720704"/>
    <w:rsid w:val="00720B78"/>
    <w:rsid w:val="00726518"/>
    <w:rsid w:val="0073007E"/>
    <w:rsid w:val="0073123A"/>
    <w:rsid w:val="00740DB0"/>
    <w:rsid w:val="0075120F"/>
    <w:rsid w:val="00756A1F"/>
    <w:rsid w:val="00757268"/>
    <w:rsid w:val="00757C7E"/>
    <w:rsid w:val="00760DD3"/>
    <w:rsid w:val="00763206"/>
    <w:rsid w:val="00776B8D"/>
    <w:rsid w:val="00777540"/>
    <w:rsid w:val="00785121"/>
    <w:rsid w:val="00791E1D"/>
    <w:rsid w:val="00792309"/>
    <w:rsid w:val="0079431E"/>
    <w:rsid w:val="007A6B62"/>
    <w:rsid w:val="007C2AFF"/>
    <w:rsid w:val="007C30AE"/>
    <w:rsid w:val="007C724F"/>
    <w:rsid w:val="007D5764"/>
    <w:rsid w:val="007E632D"/>
    <w:rsid w:val="007E7FC0"/>
    <w:rsid w:val="007F1F32"/>
    <w:rsid w:val="007F4E5B"/>
    <w:rsid w:val="007F59A0"/>
    <w:rsid w:val="0080145B"/>
    <w:rsid w:val="00804093"/>
    <w:rsid w:val="00807E82"/>
    <w:rsid w:val="00811B2F"/>
    <w:rsid w:val="00816A6C"/>
    <w:rsid w:val="00824681"/>
    <w:rsid w:val="00833145"/>
    <w:rsid w:val="008335DF"/>
    <w:rsid w:val="008342E5"/>
    <w:rsid w:val="008456DD"/>
    <w:rsid w:val="00847272"/>
    <w:rsid w:val="008611C2"/>
    <w:rsid w:val="00862EF7"/>
    <w:rsid w:val="0086312A"/>
    <w:rsid w:val="008678A2"/>
    <w:rsid w:val="00872293"/>
    <w:rsid w:val="00874728"/>
    <w:rsid w:val="00874C8A"/>
    <w:rsid w:val="008750A6"/>
    <w:rsid w:val="0087744E"/>
    <w:rsid w:val="00885623"/>
    <w:rsid w:val="0088770F"/>
    <w:rsid w:val="00894E37"/>
    <w:rsid w:val="008A067E"/>
    <w:rsid w:val="008A260D"/>
    <w:rsid w:val="008A672C"/>
    <w:rsid w:val="008A6BCA"/>
    <w:rsid w:val="008B1925"/>
    <w:rsid w:val="008C1813"/>
    <w:rsid w:val="008C3801"/>
    <w:rsid w:val="008C5383"/>
    <w:rsid w:val="008C54F7"/>
    <w:rsid w:val="008C7EC5"/>
    <w:rsid w:val="008D122E"/>
    <w:rsid w:val="008D3CB4"/>
    <w:rsid w:val="008D4E74"/>
    <w:rsid w:val="008E3889"/>
    <w:rsid w:val="008E6D42"/>
    <w:rsid w:val="008F20A2"/>
    <w:rsid w:val="008F39D4"/>
    <w:rsid w:val="008F7448"/>
    <w:rsid w:val="00901498"/>
    <w:rsid w:val="009022CB"/>
    <w:rsid w:val="00914A9D"/>
    <w:rsid w:val="00923258"/>
    <w:rsid w:val="00923F6A"/>
    <w:rsid w:val="00930CFA"/>
    <w:rsid w:val="00935C1A"/>
    <w:rsid w:val="00946651"/>
    <w:rsid w:val="009467C2"/>
    <w:rsid w:val="00952B08"/>
    <w:rsid w:val="009574B4"/>
    <w:rsid w:val="0096071D"/>
    <w:rsid w:val="009655C8"/>
    <w:rsid w:val="00975E54"/>
    <w:rsid w:val="00981957"/>
    <w:rsid w:val="00982D29"/>
    <w:rsid w:val="00984FCB"/>
    <w:rsid w:val="0099200A"/>
    <w:rsid w:val="009A07CC"/>
    <w:rsid w:val="009B5219"/>
    <w:rsid w:val="009B68B4"/>
    <w:rsid w:val="009C39F4"/>
    <w:rsid w:val="009C4C7D"/>
    <w:rsid w:val="009D0834"/>
    <w:rsid w:val="009D1583"/>
    <w:rsid w:val="009D4BCA"/>
    <w:rsid w:val="009E0767"/>
    <w:rsid w:val="009E6BCA"/>
    <w:rsid w:val="009E755A"/>
    <w:rsid w:val="009F03FC"/>
    <w:rsid w:val="009F78A6"/>
    <w:rsid w:val="009F7F4B"/>
    <w:rsid w:val="00A02F28"/>
    <w:rsid w:val="00A07D53"/>
    <w:rsid w:val="00A107C3"/>
    <w:rsid w:val="00A15FB8"/>
    <w:rsid w:val="00A17486"/>
    <w:rsid w:val="00A22F87"/>
    <w:rsid w:val="00A234B2"/>
    <w:rsid w:val="00A33C01"/>
    <w:rsid w:val="00A341F3"/>
    <w:rsid w:val="00A4293E"/>
    <w:rsid w:val="00A46AA3"/>
    <w:rsid w:val="00A46BCD"/>
    <w:rsid w:val="00A5785F"/>
    <w:rsid w:val="00A62C37"/>
    <w:rsid w:val="00A63359"/>
    <w:rsid w:val="00A63C4B"/>
    <w:rsid w:val="00A70144"/>
    <w:rsid w:val="00A71217"/>
    <w:rsid w:val="00A734D3"/>
    <w:rsid w:val="00A77D8E"/>
    <w:rsid w:val="00A86E47"/>
    <w:rsid w:val="00A92A46"/>
    <w:rsid w:val="00A976BF"/>
    <w:rsid w:val="00A97AF7"/>
    <w:rsid w:val="00A97BD6"/>
    <w:rsid w:val="00AD1DEF"/>
    <w:rsid w:val="00AD54D3"/>
    <w:rsid w:val="00AD7DB0"/>
    <w:rsid w:val="00AE1E45"/>
    <w:rsid w:val="00AE3F48"/>
    <w:rsid w:val="00AE4BC2"/>
    <w:rsid w:val="00AF33A2"/>
    <w:rsid w:val="00AF5744"/>
    <w:rsid w:val="00B02A18"/>
    <w:rsid w:val="00B04817"/>
    <w:rsid w:val="00B1543E"/>
    <w:rsid w:val="00B16996"/>
    <w:rsid w:val="00B20EE2"/>
    <w:rsid w:val="00B25B18"/>
    <w:rsid w:val="00B26DAF"/>
    <w:rsid w:val="00B373C1"/>
    <w:rsid w:val="00B37F2A"/>
    <w:rsid w:val="00B52C09"/>
    <w:rsid w:val="00B57474"/>
    <w:rsid w:val="00B57D74"/>
    <w:rsid w:val="00B57FC6"/>
    <w:rsid w:val="00B67124"/>
    <w:rsid w:val="00B72407"/>
    <w:rsid w:val="00B73DA4"/>
    <w:rsid w:val="00B76D2A"/>
    <w:rsid w:val="00B866F0"/>
    <w:rsid w:val="00B95525"/>
    <w:rsid w:val="00BA08C9"/>
    <w:rsid w:val="00BA1491"/>
    <w:rsid w:val="00BA2125"/>
    <w:rsid w:val="00BA5CC0"/>
    <w:rsid w:val="00BB18F8"/>
    <w:rsid w:val="00BB3FC2"/>
    <w:rsid w:val="00BC349B"/>
    <w:rsid w:val="00BC7209"/>
    <w:rsid w:val="00BD1080"/>
    <w:rsid w:val="00BD47AF"/>
    <w:rsid w:val="00BD7E5C"/>
    <w:rsid w:val="00BE14D2"/>
    <w:rsid w:val="00BF4199"/>
    <w:rsid w:val="00BF7462"/>
    <w:rsid w:val="00C05758"/>
    <w:rsid w:val="00C05B44"/>
    <w:rsid w:val="00C05CE2"/>
    <w:rsid w:val="00C071C0"/>
    <w:rsid w:val="00C10181"/>
    <w:rsid w:val="00C10840"/>
    <w:rsid w:val="00C2151D"/>
    <w:rsid w:val="00C3324C"/>
    <w:rsid w:val="00C34357"/>
    <w:rsid w:val="00C347FD"/>
    <w:rsid w:val="00C35FEE"/>
    <w:rsid w:val="00C419F9"/>
    <w:rsid w:val="00C53F37"/>
    <w:rsid w:val="00C56793"/>
    <w:rsid w:val="00C576E7"/>
    <w:rsid w:val="00C60557"/>
    <w:rsid w:val="00C87ED1"/>
    <w:rsid w:val="00CA1540"/>
    <w:rsid w:val="00CA6DBB"/>
    <w:rsid w:val="00CB1C5B"/>
    <w:rsid w:val="00CB2A3E"/>
    <w:rsid w:val="00CC73AC"/>
    <w:rsid w:val="00CE3093"/>
    <w:rsid w:val="00CE4070"/>
    <w:rsid w:val="00CE4EB6"/>
    <w:rsid w:val="00CF5D7E"/>
    <w:rsid w:val="00CF6307"/>
    <w:rsid w:val="00D01D38"/>
    <w:rsid w:val="00D24C6A"/>
    <w:rsid w:val="00D26EAE"/>
    <w:rsid w:val="00D27175"/>
    <w:rsid w:val="00D339A3"/>
    <w:rsid w:val="00D4298C"/>
    <w:rsid w:val="00D44134"/>
    <w:rsid w:val="00D5435C"/>
    <w:rsid w:val="00D54E36"/>
    <w:rsid w:val="00D561DA"/>
    <w:rsid w:val="00D56EFD"/>
    <w:rsid w:val="00D70CF5"/>
    <w:rsid w:val="00D760D0"/>
    <w:rsid w:val="00D7774D"/>
    <w:rsid w:val="00D83F1F"/>
    <w:rsid w:val="00D84CF2"/>
    <w:rsid w:val="00D86238"/>
    <w:rsid w:val="00D93982"/>
    <w:rsid w:val="00D94B44"/>
    <w:rsid w:val="00D96F4A"/>
    <w:rsid w:val="00D97044"/>
    <w:rsid w:val="00DA12B3"/>
    <w:rsid w:val="00DA39CE"/>
    <w:rsid w:val="00DA64AB"/>
    <w:rsid w:val="00DB6737"/>
    <w:rsid w:val="00DC4FD4"/>
    <w:rsid w:val="00DD3177"/>
    <w:rsid w:val="00DE0A3C"/>
    <w:rsid w:val="00DE3DC8"/>
    <w:rsid w:val="00DE4317"/>
    <w:rsid w:val="00DE7F98"/>
    <w:rsid w:val="00DF18E9"/>
    <w:rsid w:val="00DF1A35"/>
    <w:rsid w:val="00DF1C83"/>
    <w:rsid w:val="00DF4514"/>
    <w:rsid w:val="00DF45A8"/>
    <w:rsid w:val="00DF6A31"/>
    <w:rsid w:val="00DF6EC5"/>
    <w:rsid w:val="00DF6F42"/>
    <w:rsid w:val="00E07962"/>
    <w:rsid w:val="00E12462"/>
    <w:rsid w:val="00E1523F"/>
    <w:rsid w:val="00E1538B"/>
    <w:rsid w:val="00E21292"/>
    <w:rsid w:val="00E32AC4"/>
    <w:rsid w:val="00E3488C"/>
    <w:rsid w:val="00E46EF7"/>
    <w:rsid w:val="00E5340D"/>
    <w:rsid w:val="00E53544"/>
    <w:rsid w:val="00E5761C"/>
    <w:rsid w:val="00E6379B"/>
    <w:rsid w:val="00E63910"/>
    <w:rsid w:val="00E6758E"/>
    <w:rsid w:val="00E6795D"/>
    <w:rsid w:val="00E83432"/>
    <w:rsid w:val="00E856C3"/>
    <w:rsid w:val="00E928EB"/>
    <w:rsid w:val="00EA0148"/>
    <w:rsid w:val="00EA7C7E"/>
    <w:rsid w:val="00EB3EAF"/>
    <w:rsid w:val="00EB7984"/>
    <w:rsid w:val="00EC129C"/>
    <w:rsid w:val="00EC49FC"/>
    <w:rsid w:val="00EC6E48"/>
    <w:rsid w:val="00ED2123"/>
    <w:rsid w:val="00ED75A3"/>
    <w:rsid w:val="00EE1BC6"/>
    <w:rsid w:val="00EE362F"/>
    <w:rsid w:val="00EE434A"/>
    <w:rsid w:val="00EE43BB"/>
    <w:rsid w:val="00EF46D0"/>
    <w:rsid w:val="00EF7D70"/>
    <w:rsid w:val="00F017D9"/>
    <w:rsid w:val="00F065A9"/>
    <w:rsid w:val="00F068F9"/>
    <w:rsid w:val="00F06F1F"/>
    <w:rsid w:val="00F10AE5"/>
    <w:rsid w:val="00F12BA3"/>
    <w:rsid w:val="00F15A6E"/>
    <w:rsid w:val="00F203C9"/>
    <w:rsid w:val="00F209A1"/>
    <w:rsid w:val="00F21B77"/>
    <w:rsid w:val="00F26425"/>
    <w:rsid w:val="00F30B1B"/>
    <w:rsid w:val="00F314EF"/>
    <w:rsid w:val="00F323B7"/>
    <w:rsid w:val="00F44A11"/>
    <w:rsid w:val="00F62F19"/>
    <w:rsid w:val="00F736D1"/>
    <w:rsid w:val="00F80156"/>
    <w:rsid w:val="00F82498"/>
    <w:rsid w:val="00F87377"/>
    <w:rsid w:val="00F878C3"/>
    <w:rsid w:val="00F91208"/>
    <w:rsid w:val="00FA0AE6"/>
    <w:rsid w:val="00FA2805"/>
    <w:rsid w:val="00FA4288"/>
    <w:rsid w:val="00FB3020"/>
    <w:rsid w:val="00FB7BFC"/>
    <w:rsid w:val="00FC0B69"/>
    <w:rsid w:val="00FC0C48"/>
    <w:rsid w:val="00FC2850"/>
    <w:rsid w:val="00FC4B73"/>
    <w:rsid w:val="00FC5B4A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7EC153-B7F0-44EB-8513-13789E06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3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F4"/>
  </w:style>
  <w:style w:type="paragraph" w:styleId="Footer">
    <w:name w:val="footer"/>
    <w:basedOn w:val="Normal"/>
    <w:link w:val="FooterChar"/>
    <w:uiPriority w:val="99"/>
    <w:unhideWhenUsed/>
    <w:rsid w:val="009C3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F4"/>
  </w:style>
  <w:style w:type="character" w:styleId="Hyperlink">
    <w:name w:val="Hyperlink"/>
    <w:basedOn w:val="DefaultParagraphFont"/>
    <w:uiPriority w:val="99"/>
    <w:unhideWhenUsed/>
    <w:rsid w:val="002630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9672-B9B6-41F2-BA56-8E7911EB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Bojan Grgic</cp:lastModifiedBy>
  <cp:revision>2</cp:revision>
  <cp:lastPrinted>2015-11-13T09:23:00Z</cp:lastPrinted>
  <dcterms:created xsi:type="dcterms:W3CDTF">2018-10-12T09:52:00Z</dcterms:created>
  <dcterms:modified xsi:type="dcterms:W3CDTF">2018-10-12T09:52:00Z</dcterms:modified>
</cp:coreProperties>
</file>